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E7F44" w:rsidTr="003016CC">
        <w:tc>
          <w:tcPr>
            <w:tcW w:w="2126" w:type="dxa"/>
          </w:tcPr>
          <w:p w:rsidR="003016CC" w:rsidRPr="009E7F4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E7F44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9E7F4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9E7F44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ó</w:t>
            </w:r>
            <w:r w:rsidR="008639D3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nincs mérőóra)</w:t>
            </w:r>
            <w:r w:rsidR="00D2442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95A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F95A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özművételezést megelőzően, Bérlőnek, saját költségén mérőt szükséges beépítenie.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7A4A2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rcius 11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A4A26">
        <w:rPr>
          <w:rFonts w:ascii="Calibri" w:eastAsia="Times New Roman" w:hAnsi="Calibri" w:cs="Calibri"/>
          <w:b/>
          <w:sz w:val="24"/>
          <w:szCs w:val="24"/>
          <w:lang w:eastAsia="hu-HU"/>
        </w:rPr>
        <w:t>március 4.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:00-15: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</w:t>
      </w:r>
      <w:proofErr w:type="spellStart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MillFAV</w:t>
      </w:r>
      <w:proofErr w:type="spellEnd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kapcsolódó </w:t>
      </w:r>
      <w:proofErr w:type="gramStart"/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dokumentumok</w:t>
      </w:r>
      <w:proofErr w:type="gramEnd"/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</w:t>
      </w:r>
      <w:proofErr w:type="gramStart"/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pontja</w:t>
      </w:r>
      <w:proofErr w:type="gramEnd"/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FF" w:rsidRDefault="00C07DFF" w:rsidP="00C01EE0">
      <w:pPr>
        <w:spacing w:after="0" w:line="240" w:lineRule="auto"/>
      </w:pPr>
      <w:r>
        <w:separator/>
      </w:r>
    </w:p>
  </w:endnote>
  <w:endnote w:type="continuationSeparator" w:id="0">
    <w:p w:rsidR="00C07DFF" w:rsidRDefault="00C07DF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51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FF" w:rsidRDefault="00C07DFF" w:rsidP="00C01EE0">
      <w:pPr>
        <w:spacing w:after="0" w:line="240" w:lineRule="auto"/>
      </w:pPr>
      <w:r>
        <w:separator/>
      </w:r>
    </w:p>
  </w:footnote>
  <w:footnote w:type="continuationSeparator" w:id="0">
    <w:p w:rsidR="00C07DFF" w:rsidRDefault="00C07DF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0C20"/>
    <w:rsid w:val="00075205"/>
    <w:rsid w:val="0008176A"/>
    <w:rsid w:val="000D2FFF"/>
    <w:rsid w:val="000D6F4A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95C95"/>
    <w:rsid w:val="001A4AA4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679A3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194C"/>
    <w:rsid w:val="00443627"/>
    <w:rsid w:val="0045081D"/>
    <w:rsid w:val="00454BD8"/>
    <w:rsid w:val="00485355"/>
    <w:rsid w:val="004911D9"/>
    <w:rsid w:val="004B335D"/>
    <w:rsid w:val="004D0890"/>
    <w:rsid w:val="004D555C"/>
    <w:rsid w:val="004F2FAA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96FF1"/>
    <w:rsid w:val="005C491B"/>
    <w:rsid w:val="005D29CE"/>
    <w:rsid w:val="005E23BC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65F9"/>
    <w:rsid w:val="00741489"/>
    <w:rsid w:val="00744C18"/>
    <w:rsid w:val="00751DA7"/>
    <w:rsid w:val="00774341"/>
    <w:rsid w:val="007A4A26"/>
    <w:rsid w:val="007D27C3"/>
    <w:rsid w:val="00817EBD"/>
    <w:rsid w:val="00837163"/>
    <w:rsid w:val="00841018"/>
    <w:rsid w:val="00861BC8"/>
    <w:rsid w:val="008639D3"/>
    <w:rsid w:val="0086658F"/>
    <w:rsid w:val="00875D8F"/>
    <w:rsid w:val="00875FE3"/>
    <w:rsid w:val="00886D99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7B28"/>
    <w:rsid w:val="00942A43"/>
    <w:rsid w:val="00954DA2"/>
    <w:rsid w:val="00955CBA"/>
    <w:rsid w:val="00960F00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4237C"/>
    <w:rsid w:val="00A4434C"/>
    <w:rsid w:val="00A44428"/>
    <w:rsid w:val="00A4496B"/>
    <w:rsid w:val="00A67883"/>
    <w:rsid w:val="00A67B3C"/>
    <w:rsid w:val="00A72208"/>
    <w:rsid w:val="00A75876"/>
    <w:rsid w:val="00A77501"/>
    <w:rsid w:val="00A804BA"/>
    <w:rsid w:val="00A85792"/>
    <w:rsid w:val="00A976AE"/>
    <w:rsid w:val="00AA3D89"/>
    <w:rsid w:val="00AA5547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84275"/>
    <w:rsid w:val="00D84286"/>
    <w:rsid w:val="00D9398B"/>
    <w:rsid w:val="00DB38E0"/>
    <w:rsid w:val="00DB56AB"/>
    <w:rsid w:val="00DD2425"/>
    <w:rsid w:val="00DD75E9"/>
    <w:rsid w:val="00DE6061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2C5F"/>
    <w:rsid w:val="00EE3731"/>
    <w:rsid w:val="00EE487B"/>
    <w:rsid w:val="00EF54CD"/>
    <w:rsid w:val="00F22027"/>
    <w:rsid w:val="00F30C7F"/>
    <w:rsid w:val="00F55861"/>
    <w:rsid w:val="00F73AB4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98FF"/>
  <w15:docId w15:val="{CAEE5DE8-9EA0-4121-BCF3-DA5D48B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C6E3-9ABC-42EA-AB66-C30A678B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20-02-04T12:27:00Z</dcterms:created>
  <dcterms:modified xsi:type="dcterms:W3CDTF">2020-02-06T13:13:00Z</dcterms:modified>
</cp:coreProperties>
</file>